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4EAE" w14:textId="55FCD1A3" w:rsidR="006E07A8" w:rsidRPr="00EF4075" w:rsidRDefault="006E07A8" w:rsidP="006E07A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  <w:caps/>
        </w:rPr>
        <w:t>МИНИСТЕРСТВО науки и высшего ОБРАЗОВАНИЯ РОссИЙСКОЙ ФЕДЕРАЦИИ</w:t>
      </w:r>
      <w:r w:rsidRPr="00EF4075">
        <w:rPr>
          <w:rStyle w:val="FontStyle35"/>
        </w:rPr>
        <w:t>ФЕДЕРАЛЬНОЕ ГОСУДАРСТВЕННОЕ БЮДЖЕТНОЕ ОБРАЗОВАТЕЛЬНОЕ</w:t>
      </w:r>
    </w:p>
    <w:p w14:paraId="65AD661D" w14:textId="77777777" w:rsidR="006E07A8" w:rsidRPr="00EF4075" w:rsidRDefault="006E07A8" w:rsidP="006E07A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</w:rPr>
        <w:t>УЧРЕЖДЕНИЕ ВЫСШЕГО ОБРАЗОВАНИЯ</w:t>
      </w:r>
    </w:p>
    <w:p w14:paraId="48335EDF" w14:textId="77777777" w:rsidR="006E07A8" w:rsidRPr="00EF4075" w:rsidRDefault="006E07A8" w:rsidP="006E07A8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EF4075">
        <w:rPr>
          <w:rStyle w:val="FontStyle37"/>
          <w:spacing w:val="22"/>
        </w:rPr>
        <w:t>«МОСКОВСКИЙ АВИАЦИОННЫЙ ИНСТИТУТ</w:t>
      </w:r>
    </w:p>
    <w:p w14:paraId="75CB5FE9" w14:textId="77777777" w:rsidR="006E07A8" w:rsidRPr="00EF4075" w:rsidRDefault="006E07A8" w:rsidP="006E07A8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EF4075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162B51C0" w14:textId="77777777" w:rsidR="006E07A8" w:rsidRPr="00EF4075" w:rsidRDefault="006E07A8" w:rsidP="006E07A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6EC0001" w14:textId="77777777" w:rsidR="006E07A8" w:rsidRPr="00EF4075" w:rsidRDefault="006E07A8" w:rsidP="006E07A8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6C8E440" w14:textId="77777777" w:rsidR="006E07A8" w:rsidRPr="00EF4075" w:rsidRDefault="006E07A8" w:rsidP="006E07A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E96CCE" w14:textId="77777777" w:rsidR="006E07A8" w:rsidRPr="00EF4075" w:rsidRDefault="006E07A8" w:rsidP="006E07A8">
      <w:pPr>
        <w:jc w:val="right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7CFFD08E" w14:textId="77777777" w:rsidR="006E07A8" w:rsidRPr="00EF4075" w:rsidRDefault="006E07A8" w:rsidP="006E07A8">
      <w:pPr>
        <w:jc w:val="right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7CF0E0DA" w14:textId="77777777" w:rsidR="006E07A8" w:rsidRPr="00EF4075" w:rsidRDefault="006E07A8" w:rsidP="006E07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F0268" w14:textId="77777777" w:rsidR="006E07A8" w:rsidRPr="00EF4075" w:rsidRDefault="006E07A8" w:rsidP="006E07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C2952" w14:textId="77777777" w:rsidR="006E07A8" w:rsidRPr="00EF4075" w:rsidRDefault="006E07A8" w:rsidP="006E07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A0AF3" w14:textId="77777777" w:rsidR="006E07A8" w:rsidRPr="00EF4075" w:rsidRDefault="006E07A8" w:rsidP="006E0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6652F626" w14:textId="77777777" w:rsidR="006E07A8" w:rsidRPr="00EF4075" w:rsidRDefault="006E07A8" w:rsidP="006E07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BA02E6" w14:textId="77777777" w:rsidR="006E07A8" w:rsidRPr="00EF4075" w:rsidRDefault="006E07A8" w:rsidP="006E0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560DE508" w14:textId="30D03375" w:rsidR="006E07A8" w:rsidRPr="00EF4075" w:rsidRDefault="006E07A8" w:rsidP="006E0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 xml:space="preserve">Вариант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E183593" w14:textId="77777777" w:rsidR="006E07A8" w:rsidRPr="00EF4075" w:rsidRDefault="006E07A8" w:rsidP="006E07A8">
      <w:pPr>
        <w:ind w:left="142"/>
        <w:rPr>
          <w:rFonts w:ascii="Times New Roman" w:hAnsi="Times New Roman" w:cs="Times New Roman"/>
        </w:rPr>
      </w:pPr>
    </w:p>
    <w:p w14:paraId="31CC4828" w14:textId="77777777" w:rsidR="006E07A8" w:rsidRPr="00EF4075" w:rsidRDefault="006E07A8" w:rsidP="006E07A8">
      <w:pPr>
        <w:ind w:left="142"/>
        <w:rPr>
          <w:rFonts w:ascii="Times New Roman" w:hAnsi="Times New Roman" w:cs="Times New Roman"/>
        </w:rPr>
      </w:pPr>
    </w:p>
    <w:p w14:paraId="04F8F4D6" w14:textId="77777777" w:rsidR="006E07A8" w:rsidRPr="00EF4075" w:rsidRDefault="006E07A8" w:rsidP="006E07A8">
      <w:pPr>
        <w:ind w:left="142"/>
        <w:rPr>
          <w:rFonts w:ascii="Times New Roman" w:hAnsi="Times New Roman" w:cs="Times New Roman"/>
        </w:rPr>
      </w:pPr>
    </w:p>
    <w:p w14:paraId="5DD56219" w14:textId="77777777" w:rsidR="006E07A8" w:rsidRPr="00EF4075" w:rsidRDefault="006E07A8" w:rsidP="006E07A8">
      <w:pPr>
        <w:ind w:left="142"/>
        <w:rPr>
          <w:rFonts w:ascii="Times New Roman" w:hAnsi="Times New Roman" w:cs="Times New Roman"/>
        </w:rPr>
      </w:pPr>
    </w:p>
    <w:p w14:paraId="5E21474D" w14:textId="77777777" w:rsidR="006E07A8" w:rsidRPr="00EF4075" w:rsidRDefault="006E07A8" w:rsidP="006E07A8">
      <w:pPr>
        <w:ind w:left="142"/>
        <w:rPr>
          <w:rFonts w:ascii="Times New Roman" w:hAnsi="Times New Roman" w:cs="Times New Roman"/>
        </w:rPr>
      </w:pPr>
    </w:p>
    <w:p w14:paraId="3DB9363B" w14:textId="77777777" w:rsidR="006E07A8" w:rsidRPr="00EF4075" w:rsidRDefault="006E07A8" w:rsidP="006E07A8">
      <w:pPr>
        <w:ind w:left="142"/>
        <w:rPr>
          <w:rFonts w:ascii="Times New Roman" w:hAnsi="Times New Roman" w:cs="Times New Roman"/>
        </w:rPr>
      </w:pPr>
    </w:p>
    <w:p w14:paraId="0562466F" w14:textId="77777777" w:rsidR="006E07A8" w:rsidRPr="00EF4075" w:rsidRDefault="006E07A8" w:rsidP="006E07A8">
      <w:pPr>
        <w:rPr>
          <w:rFonts w:ascii="Times New Roman" w:hAnsi="Times New Roman" w:cs="Times New Roman"/>
        </w:rPr>
      </w:pPr>
    </w:p>
    <w:p w14:paraId="2634D15D" w14:textId="0B816128" w:rsidR="006E07A8" w:rsidRPr="00EF4075" w:rsidRDefault="006E07A8" w:rsidP="006E07A8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Выполнила бригада группы М</w:t>
      </w:r>
      <w:r w:rsidRPr="00EF4075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EF4075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EF4075">
        <w:rPr>
          <w:rFonts w:ascii="Times New Roman" w:hAnsi="Times New Roman" w:cs="Times New Roman"/>
          <w:spacing w:val="1"/>
          <w:w w:val="99"/>
          <w:sz w:val="28"/>
          <w:szCs w:val="28"/>
        </w:rPr>
        <w:t>-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2</w:t>
      </w:r>
      <w:r w:rsidRPr="00EF4075">
        <w:rPr>
          <w:rFonts w:ascii="Times New Roman" w:hAnsi="Times New Roman" w:cs="Times New Roman"/>
          <w:spacing w:val="1"/>
          <w:w w:val="99"/>
          <w:sz w:val="28"/>
          <w:szCs w:val="28"/>
        </w:rPr>
        <w:t>11</w:t>
      </w:r>
      <w:r w:rsidRPr="00EF4075">
        <w:rPr>
          <w:rFonts w:ascii="Times New Roman" w:hAnsi="Times New Roman" w:cs="Times New Roman"/>
          <w:w w:val="99"/>
          <w:sz w:val="28"/>
          <w:szCs w:val="28"/>
        </w:rPr>
        <w:t>Б-21</w:t>
      </w:r>
    </w:p>
    <w:p w14:paraId="5350A9BC" w14:textId="77777777" w:rsidR="006E07A8" w:rsidRPr="00EF4075" w:rsidRDefault="006E07A8" w:rsidP="006E07A8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Багиров Э. Р.</w:t>
      </w:r>
    </w:p>
    <w:p w14:paraId="41F93838" w14:textId="6BD1C212" w:rsidR="006E07A8" w:rsidRDefault="006E07A8" w:rsidP="006E07A8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Нуриев Н. Н</w:t>
      </w:r>
      <w:r w:rsidRPr="00EF407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91F08" wp14:editId="1E98458F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BD9C7" id="Прямоугольник 16" o:spid="_x0000_s1026" style="position:absolute;margin-left:469.35pt;margin-top:8.05pt;width:52.2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67A89" w14:textId="77777777" w:rsidR="006E07A8" w:rsidRDefault="006E0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6198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7D0AF" w14:textId="7D142B88" w:rsidR="006E07A8" w:rsidRDefault="006E07A8">
          <w:pPr>
            <w:pStyle w:val="a4"/>
          </w:pPr>
          <w:r>
            <w:t>Оглавле</w:t>
          </w:r>
          <w:r w:rsidR="00D262FC">
            <w:t>н</w:t>
          </w:r>
          <w:r>
            <w:t>ие</w:t>
          </w:r>
        </w:p>
        <w:p w14:paraId="22560754" w14:textId="6D40C5A3" w:rsidR="00000CDD" w:rsidRDefault="005221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20831" w:history="1">
            <w:r w:rsidR="00000CDD" w:rsidRPr="006A56AD">
              <w:rPr>
                <w:rStyle w:val="a9"/>
                <w:noProof/>
              </w:rPr>
              <w:t>Структурные схемы алгоритмов</w:t>
            </w:r>
            <w:r w:rsidR="00000CDD">
              <w:rPr>
                <w:noProof/>
                <w:webHidden/>
              </w:rPr>
              <w:tab/>
            </w:r>
            <w:r w:rsidR="00000CDD">
              <w:rPr>
                <w:noProof/>
                <w:webHidden/>
              </w:rPr>
              <w:fldChar w:fldCharType="begin"/>
            </w:r>
            <w:r w:rsidR="00000CDD">
              <w:rPr>
                <w:noProof/>
                <w:webHidden/>
              </w:rPr>
              <w:instrText xml:space="preserve"> PAGEREF _Toc116220831 \h </w:instrText>
            </w:r>
            <w:r w:rsidR="00000CDD">
              <w:rPr>
                <w:noProof/>
                <w:webHidden/>
              </w:rPr>
            </w:r>
            <w:r w:rsidR="00000CDD">
              <w:rPr>
                <w:noProof/>
                <w:webHidden/>
              </w:rPr>
              <w:fldChar w:fldCharType="separate"/>
            </w:r>
            <w:r w:rsidR="00000CDD">
              <w:rPr>
                <w:noProof/>
                <w:webHidden/>
              </w:rPr>
              <w:t>3</w:t>
            </w:r>
            <w:r w:rsidR="00000CDD">
              <w:rPr>
                <w:noProof/>
                <w:webHidden/>
              </w:rPr>
              <w:fldChar w:fldCharType="end"/>
            </w:r>
          </w:hyperlink>
        </w:p>
        <w:p w14:paraId="5963D7B0" w14:textId="0F4C3835" w:rsidR="00000CDD" w:rsidRDefault="00000CD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220832" w:history="1">
            <w:r w:rsidRPr="006A56AD">
              <w:rPr>
                <w:rStyle w:val="a9"/>
                <w:noProof/>
              </w:rPr>
              <w:t xml:space="preserve">Главная (основная – </w:t>
            </w:r>
            <w:r w:rsidRPr="006A56AD">
              <w:rPr>
                <w:rStyle w:val="a9"/>
                <w:noProof/>
                <w:lang w:val="en-US"/>
              </w:rPr>
              <w:t xml:space="preserve">main) </w:t>
            </w:r>
            <w:r w:rsidRPr="006A56AD">
              <w:rPr>
                <w:rStyle w:val="a9"/>
                <w:noProof/>
              </w:rPr>
              <w:t>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614A" w14:textId="47EA3286" w:rsidR="00000CDD" w:rsidRDefault="00000CD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220833" w:history="1">
            <w:r w:rsidRPr="006A56AD">
              <w:rPr>
                <w:rStyle w:val="a9"/>
                <w:noProof/>
              </w:rPr>
              <w:t>Функция создания синусоидного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325F" w14:textId="6166992A" w:rsidR="00000CDD" w:rsidRDefault="00000C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220834" w:history="1">
            <w:r w:rsidRPr="006A56AD">
              <w:rPr>
                <w:rStyle w:val="a9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1BDB" w14:textId="156DAD93" w:rsidR="00000CDD" w:rsidRDefault="00000C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220835" w:history="1">
            <w:r w:rsidRPr="006A56AD">
              <w:rPr>
                <w:rStyle w:val="a9"/>
                <w:noProof/>
              </w:rPr>
              <w:t>Графики полученных массивов (для 100 элем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AD5A" w14:textId="54C01B41" w:rsidR="00000CDD" w:rsidRDefault="00000C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220836" w:history="1">
            <w:r w:rsidRPr="006A56AD">
              <w:rPr>
                <w:rStyle w:val="a9"/>
                <w:noProof/>
              </w:rPr>
              <w:t>Графики зависимости времени (в мс) от разм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14DC" w14:textId="3DF1049C" w:rsidR="00000CDD" w:rsidRDefault="00000C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220837" w:history="1">
            <w:r w:rsidRPr="006A56AD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873E" w14:textId="62851A7B" w:rsidR="006E07A8" w:rsidRDefault="0052212D">
          <w:r>
            <w:rPr>
              <w:b/>
              <w:bCs/>
              <w:noProof/>
            </w:rPr>
            <w:fldChar w:fldCharType="end"/>
          </w:r>
        </w:p>
      </w:sdtContent>
    </w:sdt>
    <w:p w14:paraId="690F209A" w14:textId="51A9B3CB" w:rsidR="006E07A8" w:rsidRDefault="006E0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634BE8" w14:textId="64223BC6" w:rsidR="006E07A8" w:rsidRDefault="00D262FC" w:rsidP="00D262FC">
      <w:pPr>
        <w:pStyle w:val="1"/>
        <w:jc w:val="center"/>
      </w:pPr>
      <w:bookmarkStart w:id="0" w:name="_Toc116220831"/>
      <w:r>
        <w:lastRenderedPageBreak/>
        <w:t>Структурные схемы алгоритмов</w:t>
      </w:r>
      <w:bookmarkEnd w:id="0"/>
    </w:p>
    <w:p w14:paraId="105C0747" w14:textId="4E5FFF2E" w:rsidR="00D262FC" w:rsidRPr="00D262FC" w:rsidRDefault="00D262FC" w:rsidP="00D262FC">
      <w:pPr>
        <w:pStyle w:val="2"/>
      </w:pPr>
      <w:bookmarkStart w:id="1" w:name="_Toc116220832"/>
      <w:r>
        <w:t xml:space="preserve">Главная (основная – </w:t>
      </w:r>
      <w:r>
        <w:rPr>
          <w:lang w:val="en-US"/>
        </w:rPr>
        <w:t xml:space="preserve">main) </w:t>
      </w:r>
      <w:r>
        <w:t>функция</w:t>
      </w:r>
      <w:bookmarkEnd w:id="1"/>
    </w:p>
    <w:p w14:paraId="1A14ABC3" w14:textId="15E76679" w:rsidR="00D262FC" w:rsidRDefault="00D262FC" w:rsidP="00D26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EC0560" wp14:editId="7E0B6324">
            <wp:extent cx="2419779" cy="824423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90" cy="82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F650" w14:textId="2A4C7DC6" w:rsidR="00D262FC" w:rsidRDefault="00D262FC" w:rsidP="00D262FC">
      <w:pPr>
        <w:jc w:val="center"/>
      </w:pPr>
      <w:r>
        <w:t xml:space="preserve">Рисунок 1. Структурная схема алгоритма функции </w:t>
      </w:r>
      <w:r>
        <w:rPr>
          <w:lang w:val="en-US"/>
        </w:rPr>
        <w:t>main</w:t>
      </w:r>
      <w:r w:rsidRPr="00D262FC">
        <w:t>()</w:t>
      </w:r>
    </w:p>
    <w:p w14:paraId="5381D5E4" w14:textId="394D29A5" w:rsidR="00D262FC" w:rsidRDefault="00D262FC" w:rsidP="00D262FC">
      <w:pPr>
        <w:pStyle w:val="2"/>
      </w:pPr>
      <w:bookmarkStart w:id="2" w:name="_Toc116220833"/>
      <w:r>
        <w:lastRenderedPageBreak/>
        <w:t>Функция создания синусоидного массива</w:t>
      </w:r>
      <w:bookmarkEnd w:id="2"/>
    </w:p>
    <w:p w14:paraId="604378A1" w14:textId="1BD1BF65" w:rsidR="00D262FC" w:rsidRDefault="00D262FC" w:rsidP="00D262FC">
      <w:pPr>
        <w:jc w:val="center"/>
      </w:pPr>
      <w:r>
        <w:rPr>
          <w:noProof/>
        </w:rPr>
        <w:drawing>
          <wp:inline distT="0" distB="0" distL="0" distR="0" wp14:anchorId="0CC0B33F" wp14:editId="28D5595B">
            <wp:extent cx="4607307" cy="835558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30" cy="83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8A9C" w14:textId="641A2E53" w:rsidR="00D262FC" w:rsidRDefault="00D262FC" w:rsidP="00D262FC">
      <w:pPr>
        <w:jc w:val="center"/>
      </w:pPr>
      <w:r>
        <w:t xml:space="preserve">Рисунок 2. Структурная схема алгоритма функции </w:t>
      </w:r>
      <w:r>
        <w:rPr>
          <w:lang w:val="en-US"/>
        </w:rPr>
        <w:t>generate</w:t>
      </w:r>
      <w:r w:rsidRPr="00D262FC">
        <w:t>_</w:t>
      </w:r>
      <w:r>
        <w:rPr>
          <w:lang w:val="en-US"/>
        </w:rPr>
        <w:t>sinuous</w:t>
      </w:r>
      <w:r w:rsidRPr="00D262FC">
        <w:t>()</w:t>
      </w:r>
    </w:p>
    <w:p w14:paraId="5B7004C9" w14:textId="77777777" w:rsidR="00D262FC" w:rsidRDefault="00D262FC">
      <w:r>
        <w:br w:type="page"/>
      </w:r>
    </w:p>
    <w:p w14:paraId="2404B82C" w14:textId="2AA57407" w:rsidR="00D262FC" w:rsidRDefault="00D262FC" w:rsidP="00D262FC">
      <w:pPr>
        <w:pStyle w:val="1"/>
        <w:jc w:val="center"/>
      </w:pPr>
      <w:bookmarkStart w:id="3" w:name="_Toc116220834"/>
      <w:r>
        <w:lastRenderedPageBreak/>
        <w:t>Код программы</w:t>
      </w:r>
      <w:bookmarkEnd w:id="3"/>
    </w:p>
    <w:p w14:paraId="34F60C0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E38F7A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A80E26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7B9B5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2F20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E0B004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7986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ED98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a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2BBA4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de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706E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rando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F060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awtooth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BC6C4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inuous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91F6E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tepped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B97DA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5DD3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52CC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2389F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sig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6F862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9F7A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DD28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2336C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F8413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E9955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23E2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40E87C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() /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0685F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4E927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51C5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sig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102C47C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qqq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;</w:t>
      </w:r>
    </w:p>
    <w:p w14:paraId="0DC9D2B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qqq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D262FC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</w:t>
      </w:r>
    </w:p>
    <w:p w14:paraId="12A680C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8A6AC7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32C26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F5877E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FBCE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777B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a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F76FF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2B8FD03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0, 1000 * random(0, 3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34AF1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4B2EEE8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= 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;</w:t>
      </w:r>
    </w:p>
    <w:p w14:paraId="6280DE8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E67B3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1215C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DAEFA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8AA8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de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0222636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C4CD51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-1000 * random(0,3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, 0);</w:t>
      </w:r>
    </w:p>
    <w:p w14:paraId="2A96B4D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72A34CA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= 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;</w:t>
      </w:r>
    </w:p>
    <w:p w14:paraId="7DBF97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2D83E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29349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D272B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8DBB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rando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6286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DD84A3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-10000 * random(0, 3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10000 * random(0, 3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DA4118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40161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9C723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62CC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awtooth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8099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970AD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6B883E8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D4ED5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7A1B99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 + step;</w:t>
      </w:r>
    </w:p>
    <w:p w14:paraId="725A667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1118F5E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9EC50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36F9B87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27ABE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num = 1;</w:t>
      </w:r>
    </w:p>
    <w:p w14:paraId="7DFA15C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2360B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42477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BB706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2E0C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inuous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06EEB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r =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1A00BEF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by 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car;</w:t>
      </w:r>
    </w:p>
    <w:p w14:paraId="29AA031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A452D2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sin(i) * dobby + scar;</w:t>
      </w:r>
    </w:p>
    <w:p w14:paraId="4AE2C41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891E0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52394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B415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tepped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B762F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14:paraId="3F5C002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DFBD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733E2C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2C903E3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4B0A8B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(rand() / 10000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sig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45464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+ q;</w:t>
      </w:r>
    </w:p>
    <w:p w14:paraId="14A6DF4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60D1530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6B2D6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num = 0;</w:t>
      </w:r>
    </w:p>
    <w:p w14:paraId="7FB8A30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k = i + 1;</w:t>
      </w:r>
    </w:p>
    <w:p w14:paraId="6954082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= 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 step;</w:t>
      </w:r>
    </w:p>
    <w:p w14:paraId="57C8D51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A3E44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78E9C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AD78C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EFEF29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E363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witch_nu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61E8B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722A8CE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656D3A0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2A575DB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B3A43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F2D7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1031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FFAF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9BDAB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1722FB3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340C718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a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6C2E3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36F76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BF414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38267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928B61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69DE764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de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6B9D0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73708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B0CF39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0A91ED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1E8D113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24DADFF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rando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D0122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4435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A777A1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A54968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11FE0688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4D4A86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30DC96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8B1B2B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9E0EB1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ТЕРВА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A6A6D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775B80C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0C679FF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awtooth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7E6FB7F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F2642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F87D0A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E1B8CD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347B9E50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753710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CE05AD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BCA5C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0E30746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73ED396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inuous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, min, max);</w:t>
      </w:r>
    </w:p>
    <w:p w14:paraId="6EBF020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BE6F0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B67CAC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D98224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2E6266A3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08409A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A30F11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85BEB7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F24D84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ТЕРВА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4B56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7BFFA18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18E3CC8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tepped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7629F17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24D2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7D8D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5B47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296B0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C136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806BA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E790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4C99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6A8D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D7BA5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7144F9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213EE06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r w:rsidRPr="00D262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43382E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15CD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C463A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14:paraId="4830B213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АКОЙ МАССИВ ХОТИТЕ СОЗДАТЬ?\n1.ВОЗРАСТАЮЩИЙ\n2.УБЫВАЮЩИЙ\n3.СЛУЧАЙНЫЙ\n4.ПИЛООБРАЗНЫЙ\n5.СИНУСОИДНЫЙ\n6.СТУПЕНЧАТЫЙ\nВаш выбор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2C4EA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31D24F0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6C2DE09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0E953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457E4E7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1994367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65FB59C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14:paraId="76AF6D7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06A5E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У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8442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14:paraId="4AFB317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[length];</w:t>
      </w:r>
    </w:p>
    <w:p w14:paraId="21A6273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witch_nu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, length,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3AE8D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&lt; 150 || length &gt; 200) {</w:t>
      </w:r>
    </w:p>
    <w:p w14:paraId="3502FF4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;</w:t>
      </w:r>
    </w:p>
    <w:p w14:paraId="4F084725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ВЕСТИ МАТРИЦУ:\n1.ДА\n2.НЕТ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ТВ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9E360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;</w:t>
      </w:r>
    </w:p>
    <w:p w14:paraId="4F8C61D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9376F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== 1)</w:t>
      </w:r>
    </w:p>
    <w:p w14:paraId="4F488C9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14:paraId="2D4778E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F5A77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260B2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E875E6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3D002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13B287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 {</w:t>
      </w:r>
    </w:p>
    <w:p w14:paraId="358B35D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D5B3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C0115D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66D6DA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4D60A1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60EC1D" w14:textId="35C90686" w:rsidR="00D262FC" w:rsidRDefault="00D262FC">
      <w:r>
        <w:br w:type="page"/>
      </w:r>
    </w:p>
    <w:p w14:paraId="7C0C0117" w14:textId="3A399FB5" w:rsidR="00D262FC" w:rsidRDefault="00132501" w:rsidP="00132501">
      <w:pPr>
        <w:pStyle w:val="1"/>
        <w:jc w:val="center"/>
      </w:pPr>
      <w:bookmarkStart w:id="4" w:name="_Toc116220835"/>
      <w:r>
        <w:lastRenderedPageBreak/>
        <w:t>Графики полученных массивов (для 100 элементов)</w:t>
      </w:r>
      <w:bookmarkEnd w:id="4"/>
    </w:p>
    <w:p w14:paraId="1D692A80" w14:textId="7AD65BC2" w:rsidR="00132501" w:rsidRDefault="00132501" w:rsidP="00132501">
      <w:r>
        <w:rPr>
          <w:noProof/>
        </w:rPr>
        <w:drawing>
          <wp:inline distT="0" distB="0" distL="0" distR="0" wp14:anchorId="626C1C40" wp14:editId="6884A57B">
            <wp:extent cx="4495238" cy="269523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08CE" w14:textId="2139AE63" w:rsidR="00132501" w:rsidRDefault="00132501" w:rsidP="00132501">
      <w:r>
        <w:t>Рисунок 3. График возрастающего массива</w:t>
      </w:r>
    </w:p>
    <w:p w14:paraId="3CE3D6AB" w14:textId="4708E652" w:rsidR="00132501" w:rsidRDefault="00132501" w:rsidP="00132501">
      <w:r>
        <w:rPr>
          <w:noProof/>
        </w:rPr>
        <w:drawing>
          <wp:inline distT="0" distB="0" distL="0" distR="0" wp14:anchorId="3B78A3FE" wp14:editId="1E38222A">
            <wp:extent cx="4485714" cy="26571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4CB5" w14:textId="77777777" w:rsidR="00132501" w:rsidRDefault="00132501" w:rsidP="00132501">
      <w:r>
        <w:t>Рисунок 4. График убывающего массива</w:t>
      </w:r>
    </w:p>
    <w:p w14:paraId="7033E690" w14:textId="77777777" w:rsidR="00132501" w:rsidRDefault="00132501">
      <w:r>
        <w:br w:type="page"/>
      </w:r>
    </w:p>
    <w:p w14:paraId="08AD11CE" w14:textId="2671A0D6" w:rsidR="00132501" w:rsidRDefault="00132501" w:rsidP="00132501">
      <w:r>
        <w:rPr>
          <w:noProof/>
        </w:rPr>
        <w:lastRenderedPageBreak/>
        <w:drawing>
          <wp:inline distT="0" distB="0" distL="0" distR="0" wp14:anchorId="7CA18632" wp14:editId="5BA6197C">
            <wp:extent cx="4466667" cy="266666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A503" w14:textId="6A544680" w:rsidR="00132501" w:rsidRDefault="00132501" w:rsidP="00132501">
      <w:r>
        <w:t>Рисунок 5. График случайного массива</w:t>
      </w:r>
    </w:p>
    <w:p w14:paraId="719910A7" w14:textId="607FC187" w:rsidR="00132501" w:rsidRDefault="00132501" w:rsidP="00132501">
      <w:r>
        <w:rPr>
          <w:noProof/>
        </w:rPr>
        <w:drawing>
          <wp:inline distT="0" distB="0" distL="0" distR="0" wp14:anchorId="7B2446AA" wp14:editId="39B7EBC8">
            <wp:extent cx="4504762" cy="2657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30C3" w14:textId="122124B1" w:rsidR="00132501" w:rsidRDefault="00132501" w:rsidP="00132501">
      <w:r>
        <w:t>Рисунок 6. График пилообразного массива</w:t>
      </w:r>
    </w:p>
    <w:p w14:paraId="1C894FE1" w14:textId="66C35B42" w:rsidR="00132501" w:rsidRDefault="00132501" w:rsidP="00132501">
      <w:r>
        <w:rPr>
          <w:noProof/>
        </w:rPr>
        <w:drawing>
          <wp:inline distT="0" distB="0" distL="0" distR="0" wp14:anchorId="6E5F5F40" wp14:editId="5BD5FFB4">
            <wp:extent cx="4504762" cy="264761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DD13" w14:textId="1962E40A" w:rsidR="00132501" w:rsidRDefault="00132501" w:rsidP="00132501">
      <w:r>
        <w:t>Рисунок 7. График синусоидного массива</w:t>
      </w:r>
    </w:p>
    <w:p w14:paraId="01D313A0" w14:textId="19AD0535" w:rsidR="00132501" w:rsidRDefault="00132501" w:rsidP="00132501">
      <w:r>
        <w:rPr>
          <w:noProof/>
        </w:rPr>
        <w:lastRenderedPageBreak/>
        <w:drawing>
          <wp:inline distT="0" distB="0" distL="0" distR="0" wp14:anchorId="2A20AA0D" wp14:editId="422888F1">
            <wp:extent cx="4457143" cy="264761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8997" w14:textId="1133715A" w:rsidR="00132501" w:rsidRDefault="00132501" w:rsidP="00132501">
      <w:r>
        <w:t>Рисунок 8. График ступенчатого массива</w:t>
      </w:r>
    </w:p>
    <w:p w14:paraId="7D9056DE" w14:textId="77777777" w:rsidR="00132501" w:rsidRDefault="00132501">
      <w:r>
        <w:br w:type="page"/>
      </w:r>
    </w:p>
    <w:p w14:paraId="49099F5C" w14:textId="7C344287" w:rsidR="00132501" w:rsidRDefault="00132501" w:rsidP="00132501">
      <w:pPr>
        <w:pStyle w:val="1"/>
        <w:jc w:val="center"/>
      </w:pPr>
      <w:bookmarkStart w:id="5" w:name="_Toc116220836"/>
      <w:r>
        <w:lastRenderedPageBreak/>
        <w:t xml:space="preserve">Графики зависимости времени (в </w:t>
      </w:r>
      <w:proofErr w:type="spellStart"/>
      <w:r>
        <w:t>мс</w:t>
      </w:r>
      <w:proofErr w:type="spellEnd"/>
      <w:r>
        <w:t>) от размерности</w:t>
      </w:r>
      <w:bookmarkEnd w:id="5"/>
    </w:p>
    <w:p w14:paraId="773BC538" w14:textId="4B1B15B7" w:rsidR="00132501" w:rsidRDefault="00132501" w:rsidP="00132501">
      <w:r>
        <w:rPr>
          <w:noProof/>
        </w:rPr>
        <w:drawing>
          <wp:inline distT="0" distB="0" distL="0" distR="0" wp14:anchorId="24BC9761" wp14:editId="720827E5">
            <wp:extent cx="4485714" cy="266666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D795" w14:textId="03B71BBC" w:rsidR="00132501" w:rsidRDefault="00132501" w:rsidP="00132501">
      <w:r>
        <w:t>Рисунок 9. График зависимости времени от размерности возрастающего массива</w:t>
      </w:r>
    </w:p>
    <w:p w14:paraId="22AFBC56" w14:textId="3B680FCF" w:rsidR="00132501" w:rsidRDefault="00132501" w:rsidP="00132501">
      <w:r>
        <w:rPr>
          <w:noProof/>
        </w:rPr>
        <w:drawing>
          <wp:inline distT="0" distB="0" distL="0" distR="0" wp14:anchorId="6C6B7794" wp14:editId="71D75C3A">
            <wp:extent cx="4485714" cy="2676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04B6" w14:textId="7276EA9D" w:rsidR="00132501" w:rsidRDefault="00132501" w:rsidP="00132501">
      <w:r>
        <w:t xml:space="preserve">Рисунок </w:t>
      </w:r>
      <w:r>
        <w:t>10</w:t>
      </w:r>
      <w:r>
        <w:t xml:space="preserve">. График зависимости времени от размерности </w:t>
      </w:r>
      <w:r>
        <w:t>убывающего</w:t>
      </w:r>
      <w:r>
        <w:t xml:space="preserve"> массива</w:t>
      </w:r>
    </w:p>
    <w:p w14:paraId="571382F1" w14:textId="77777777" w:rsidR="00132501" w:rsidRDefault="00132501">
      <w:r>
        <w:br w:type="page"/>
      </w:r>
    </w:p>
    <w:p w14:paraId="1AB4B8B2" w14:textId="229345C6" w:rsidR="00132501" w:rsidRDefault="00132501" w:rsidP="00132501">
      <w:r>
        <w:rPr>
          <w:noProof/>
        </w:rPr>
        <w:lastRenderedPageBreak/>
        <w:drawing>
          <wp:inline distT="0" distB="0" distL="0" distR="0" wp14:anchorId="68687673" wp14:editId="0A950707">
            <wp:extent cx="4447619" cy="262857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5C1E" w14:textId="26E6C3AE" w:rsidR="00132501" w:rsidRDefault="00132501" w:rsidP="00132501">
      <w:r>
        <w:t xml:space="preserve">Рисунок </w:t>
      </w:r>
      <w:r>
        <w:t>11</w:t>
      </w:r>
      <w:r>
        <w:t xml:space="preserve">. График зависимости времени от размерности </w:t>
      </w:r>
      <w:r>
        <w:t xml:space="preserve">случайного </w:t>
      </w:r>
      <w:r>
        <w:t>массива</w:t>
      </w:r>
    </w:p>
    <w:p w14:paraId="7DEDB25D" w14:textId="6461FA70" w:rsidR="00132501" w:rsidRDefault="00132501" w:rsidP="00132501">
      <w:r>
        <w:rPr>
          <w:noProof/>
        </w:rPr>
        <w:drawing>
          <wp:inline distT="0" distB="0" distL="0" distR="0" wp14:anchorId="7A08B0C5" wp14:editId="3A72606A">
            <wp:extent cx="4466667" cy="264761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36D7" w14:textId="0D09B04A" w:rsidR="00132501" w:rsidRDefault="00132501" w:rsidP="00132501">
      <w:r>
        <w:t xml:space="preserve">Рисунок </w:t>
      </w:r>
      <w:r>
        <w:t>12</w:t>
      </w:r>
      <w:r>
        <w:t xml:space="preserve">. График зависимости времени от размерности </w:t>
      </w:r>
      <w:r>
        <w:t>пилообразного</w:t>
      </w:r>
      <w:r>
        <w:t xml:space="preserve"> массива</w:t>
      </w:r>
    </w:p>
    <w:p w14:paraId="47BCBA6F" w14:textId="528F486B" w:rsidR="00132501" w:rsidRDefault="00132501" w:rsidP="00132501">
      <w:r>
        <w:rPr>
          <w:noProof/>
        </w:rPr>
        <w:drawing>
          <wp:inline distT="0" distB="0" distL="0" distR="0" wp14:anchorId="4F527E15" wp14:editId="2ABBC013">
            <wp:extent cx="4504762" cy="2666667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38D9" w14:textId="566921D6" w:rsidR="00132501" w:rsidRDefault="00132501" w:rsidP="00132501">
      <w:r>
        <w:t xml:space="preserve">Рисунок </w:t>
      </w:r>
      <w:r>
        <w:t>13</w:t>
      </w:r>
      <w:r>
        <w:t xml:space="preserve">. График зависимости времени от размерности </w:t>
      </w:r>
      <w:r w:rsidR="00000CDD">
        <w:t>синусоидного</w:t>
      </w:r>
      <w:r>
        <w:t xml:space="preserve"> массива</w:t>
      </w:r>
    </w:p>
    <w:p w14:paraId="5DDA1AF8" w14:textId="4F9DAB63" w:rsidR="00132501" w:rsidRDefault="00000CDD" w:rsidP="00132501">
      <w:r>
        <w:rPr>
          <w:noProof/>
        </w:rPr>
        <w:lastRenderedPageBreak/>
        <w:drawing>
          <wp:inline distT="0" distB="0" distL="0" distR="0" wp14:anchorId="5E991CA0" wp14:editId="32EC14A5">
            <wp:extent cx="4466667" cy="2628571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93C6" w14:textId="1D1191C0" w:rsidR="00000CDD" w:rsidRDefault="00000CDD" w:rsidP="00000CDD">
      <w:r>
        <w:t xml:space="preserve">Рисунок </w:t>
      </w:r>
      <w:r>
        <w:t>14</w:t>
      </w:r>
      <w:r>
        <w:t>. График зависимости времени от размерности</w:t>
      </w:r>
      <w:r>
        <w:t xml:space="preserve"> ступенчатого</w:t>
      </w:r>
      <w:r>
        <w:t xml:space="preserve"> массива</w:t>
      </w:r>
    </w:p>
    <w:p w14:paraId="46112999" w14:textId="77777777" w:rsidR="00000CDD" w:rsidRDefault="00000CDD">
      <w:r>
        <w:br w:type="page"/>
      </w:r>
    </w:p>
    <w:p w14:paraId="036A38CC" w14:textId="2956AADD" w:rsidR="00132501" w:rsidRDefault="00000CDD" w:rsidP="00000CDD">
      <w:pPr>
        <w:pStyle w:val="1"/>
        <w:jc w:val="center"/>
      </w:pPr>
      <w:bookmarkStart w:id="6" w:name="_Toc116220837"/>
      <w:r>
        <w:lastRenderedPageBreak/>
        <w:t>Вывод</w:t>
      </w:r>
      <w:bookmarkEnd w:id="6"/>
    </w:p>
    <w:p w14:paraId="7CE59BB3" w14:textId="77777777" w:rsidR="00000CDD" w:rsidRPr="00000CDD" w:rsidRDefault="00000CDD" w:rsidP="00000CDD"/>
    <w:p w14:paraId="06E877D4" w14:textId="08C15D54" w:rsidR="00132501" w:rsidRDefault="00132501" w:rsidP="00132501"/>
    <w:p w14:paraId="796DA942" w14:textId="77777777" w:rsidR="00132501" w:rsidRDefault="00132501" w:rsidP="00132501"/>
    <w:p w14:paraId="22335E67" w14:textId="77777777" w:rsidR="00132501" w:rsidRPr="00132501" w:rsidRDefault="00132501" w:rsidP="00132501"/>
    <w:sectPr w:rsidR="00132501" w:rsidRPr="00132501" w:rsidSect="00D262FC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E233" w14:textId="77777777" w:rsidR="0052212D" w:rsidRDefault="0052212D" w:rsidP="006E07A8">
      <w:pPr>
        <w:spacing w:after="0" w:line="240" w:lineRule="auto"/>
      </w:pPr>
      <w:r>
        <w:separator/>
      </w:r>
    </w:p>
  </w:endnote>
  <w:endnote w:type="continuationSeparator" w:id="0">
    <w:p w14:paraId="087A8B98" w14:textId="77777777" w:rsidR="0052212D" w:rsidRDefault="0052212D" w:rsidP="006E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4BCD" w14:textId="0977046A" w:rsidR="006E07A8" w:rsidRDefault="006E07A8" w:rsidP="006E07A8">
    <w:pPr>
      <w:pStyle w:val="a7"/>
      <w:jc w:val="center"/>
    </w:pPr>
  </w:p>
  <w:p w14:paraId="0A0781F3" w14:textId="77777777" w:rsidR="006E07A8" w:rsidRDefault="006E07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70D9" w14:textId="01C2616B" w:rsidR="00D262FC" w:rsidRDefault="00D262FC" w:rsidP="00D262FC">
    <w:pPr>
      <w:pStyle w:val="a7"/>
      <w:jc w:val="center"/>
    </w:pPr>
    <w:r>
      <w:t>Москва 2022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5767" w14:textId="77777777" w:rsidR="0052212D" w:rsidRDefault="0052212D" w:rsidP="006E07A8">
      <w:pPr>
        <w:spacing w:after="0" w:line="240" w:lineRule="auto"/>
      </w:pPr>
      <w:r>
        <w:separator/>
      </w:r>
    </w:p>
  </w:footnote>
  <w:footnote w:type="continuationSeparator" w:id="0">
    <w:p w14:paraId="436235CA" w14:textId="77777777" w:rsidR="0052212D" w:rsidRDefault="0052212D" w:rsidP="006E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BE"/>
    <w:rsid w:val="00000CDD"/>
    <w:rsid w:val="0003020A"/>
    <w:rsid w:val="00132501"/>
    <w:rsid w:val="001F43F1"/>
    <w:rsid w:val="004B57BE"/>
    <w:rsid w:val="0052212D"/>
    <w:rsid w:val="00615B6B"/>
    <w:rsid w:val="006E07A8"/>
    <w:rsid w:val="00D2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7754"/>
  <w15:chartTrackingRefBased/>
  <w15:docId w15:val="{D3F6EF18-F19A-4908-B51A-7D579EE7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501"/>
  </w:style>
  <w:style w:type="paragraph" w:styleId="1">
    <w:name w:val="heading 1"/>
    <w:basedOn w:val="a"/>
    <w:next w:val="a"/>
    <w:link w:val="10"/>
    <w:uiPriority w:val="9"/>
    <w:qFormat/>
    <w:rsid w:val="006E0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6E07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6E07A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6E07A8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E07A8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E07A8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6E07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6E0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07A8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6E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7A8"/>
  </w:style>
  <w:style w:type="paragraph" w:styleId="a7">
    <w:name w:val="footer"/>
    <w:basedOn w:val="a"/>
    <w:link w:val="a8"/>
    <w:uiPriority w:val="99"/>
    <w:unhideWhenUsed/>
    <w:rsid w:val="006E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7A8"/>
  </w:style>
  <w:style w:type="character" w:customStyle="1" w:styleId="20">
    <w:name w:val="Заголовок 2 Знак"/>
    <w:basedOn w:val="a0"/>
    <w:link w:val="2"/>
    <w:uiPriority w:val="9"/>
    <w:rsid w:val="00D26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262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62F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6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E45-E113-4778-847D-1D3C1248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Nail Nuriev</cp:lastModifiedBy>
  <cp:revision>3</cp:revision>
  <dcterms:created xsi:type="dcterms:W3CDTF">2022-10-09T10:11:00Z</dcterms:created>
  <dcterms:modified xsi:type="dcterms:W3CDTF">2022-10-09T12:13:00Z</dcterms:modified>
</cp:coreProperties>
</file>